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905B5F" w:rsidR="00DF4FD8" w:rsidRPr="00A410FF" w:rsidRDefault="003078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F9B5C5" w:rsidR="00222997" w:rsidRPr="0078428F" w:rsidRDefault="003078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A24C4B" w:rsidR="00222997" w:rsidRPr="00927C1B" w:rsidRDefault="003078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745653" w:rsidR="00222997" w:rsidRPr="00927C1B" w:rsidRDefault="003078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6C9D2B" w:rsidR="00222997" w:rsidRPr="00927C1B" w:rsidRDefault="003078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C68C4D" w:rsidR="00222997" w:rsidRPr="00927C1B" w:rsidRDefault="003078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B845BE" w:rsidR="00222997" w:rsidRPr="00927C1B" w:rsidRDefault="003078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0B1FDC" w:rsidR="00222997" w:rsidRPr="00927C1B" w:rsidRDefault="003078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E8FDB2" w:rsidR="00222997" w:rsidRPr="00927C1B" w:rsidRDefault="003078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0E13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09DE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4515C4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7651AB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8EBDC4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23E375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709FC0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86AE36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2DEDC9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BBD56F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4C46B9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1547B5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F5ECF7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3E2049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ACC4ED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57B0F1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8E7D11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D2A886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E0B88B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7310F4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498318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426FEF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4743D6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E31BB9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375916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11EFD9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43F40B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C07858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591E25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ABBAC1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C86609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71F7DE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0B9D0E" w:rsidR="0041001E" w:rsidRPr="004B120E" w:rsidRDefault="003078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94FA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6946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787F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598 Calendar</dc:title>
  <dc:subject>Free printable December 1598 Calendar</dc:subject>
  <dc:creator>General Blue Corporation</dc:creator>
  <keywords>December 1598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